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96" w:rsidRPr="00E42633" w:rsidRDefault="00F4096B" w:rsidP="000A55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2633">
        <w:rPr>
          <w:rFonts w:ascii="Times New Roman" w:hAnsi="Times New Roman" w:cs="Times New Roman"/>
          <w:sz w:val="28"/>
          <w:szCs w:val="28"/>
        </w:rPr>
        <w:t>DEKLAROWANE KORZYSTANIE Z POSIŁKÓW W GRUDNIU 2019</w:t>
      </w:r>
    </w:p>
    <w:p w:rsidR="00F4096B" w:rsidRDefault="00F4096B" w:rsidP="000A5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3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E105C">
        <w:rPr>
          <w:rFonts w:ascii="Times New Roman" w:hAnsi="Times New Roman" w:cs="Times New Roman"/>
          <w:sz w:val="24"/>
          <w:szCs w:val="24"/>
        </w:rPr>
        <w:t>JAN KOWALSKI………………………………………..</w:t>
      </w:r>
    </w:p>
    <w:p w:rsidR="00E42633" w:rsidRPr="00E42633" w:rsidRDefault="00E42633" w:rsidP="000A554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/imię, nazwisko dziecka/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125"/>
        <w:gridCol w:w="1694"/>
        <w:gridCol w:w="1996"/>
        <w:gridCol w:w="2126"/>
        <w:gridCol w:w="2126"/>
      </w:tblGrid>
      <w:tr w:rsidR="00E42633" w:rsidRPr="00E42633" w:rsidTr="00E42633">
        <w:tc>
          <w:tcPr>
            <w:tcW w:w="1125" w:type="dxa"/>
            <w:vMerge w:val="restart"/>
          </w:tcPr>
          <w:p w:rsidR="00E42633" w:rsidRPr="00E42633" w:rsidRDefault="00E42633" w:rsidP="00CD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1694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gridSpan w:val="3"/>
          </w:tcPr>
          <w:p w:rsidR="00E42633" w:rsidRPr="00E42633" w:rsidRDefault="00E42633" w:rsidP="00E4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POSIŁKI</w:t>
            </w:r>
          </w:p>
        </w:tc>
      </w:tr>
      <w:tr w:rsidR="00E42633" w:rsidRPr="00E42633" w:rsidTr="00E42633">
        <w:tc>
          <w:tcPr>
            <w:tcW w:w="1125" w:type="dxa"/>
            <w:vMerge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E42633" w:rsidRPr="00E42633" w:rsidRDefault="00E42633" w:rsidP="00E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3">
              <w:rPr>
                <w:rFonts w:ascii="Times New Roman" w:hAnsi="Times New Roman" w:cs="Times New Roman"/>
                <w:sz w:val="24"/>
                <w:szCs w:val="24"/>
              </w:rPr>
              <w:t>DZIEŃ TYGODNIA</w:t>
            </w:r>
          </w:p>
        </w:tc>
        <w:tc>
          <w:tcPr>
            <w:tcW w:w="1996" w:type="dxa"/>
          </w:tcPr>
          <w:p w:rsidR="00E42633" w:rsidRPr="00E42633" w:rsidRDefault="00E42633" w:rsidP="00E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3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2126" w:type="dxa"/>
          </w:tcPr>
          <w:p w:rsidR="00E42633" w:rsidRPr="00E42633" w:rsidRDefault="00E42633" w:rsidP="00E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3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126" w:type="dxa"/>
          </w:tcPr>
          <w:p w:rsidR="00E42633" w:rsidRPr="00E42633" w:rsidRDefault="00E42633" w:rsidP="00E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3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E42633" w:rsidRPr="00E42633" w:rsidTr="00E42633">
        <w:tc>
          <w:tcPr>
            <w:tcW w:w="1125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1694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7.12.</w:t>
            </w:r>
          </w:p>
        </w:tc>
        <w:tc>
          <w:tcPr>
            <w:tcW w:w="1694" w:type="dxa"/>
            <w:shd w:val="clear" w:color="auto" w:fill="E7E6E6" w:themeFill="background2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8.12.</w:t>
            </w:r>
          </w:p>
        </w:tc>
        <w:tc>
          <w:tcPr>
            <w:tcW w:w="1694" w:type="dxa"/>
            <w:shd w:val="clear" w:color="auto" w:fill="E7E6E6" w:themeFill="background2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9.12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1694" w:type="dxa"/>
          </w:tcPr>
          <w:p w:rsidR="00E42633" w:rsidRPr="000A5545" w:rsidRDefault="000A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  <w:tc>
          <w:tcPr>
            <w:tcW w:w="1694" w:type="dxa"/>
          </w:tcPr>
          <w:p w:rsidR="00E42633" w:rsidRPr="000A5545" w:rsidRDefault="000A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</w:tc>
        <w:tc>
          <w:tcPr>
            <w:tcW w:w="1694" w:type="dxa"/>
          </w:tcPr>
          <w:p w:rsidR="00E42633" w:rsidRPr="000A5545" w:rsidRDefault="000A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wycieczka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1694" w:type="dxa"/>
            <w:shd w:val="clear" w:color="auto" w:fill="E7E6E6" w:themeFill="background2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</w:tc>
        <w:tc>
          <w:tcPr>
            <w:tcW w:w="1694" w:type="dxa"/>
          </w:tcPr>
          <w:p w:rsidR="00E42633" w:rsidRPr="000A5545" w:rsidRDefault="000A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  <w:tc>
          <w:tcPr>
            <w:tcW w:w="1694" w:type="dxa"/>
          </w:tcPr>
          <w:p w:rsidR="00E42633" w:rsidRPr="000A5545" w:rsidRDefault="000A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1694" w:type="dxa"/>
            <w:shd w:val="clear" w:color="auto" w:fill="E7E6E6" w:themeFill="background2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</w:tc>
        <w:tc>
          <w:tcPr>
            <w:tcW w:w="1694" w:type="dxa"/>
            <w:shd w:val="clear" w:color="auto" w:fill="E7E6E6" w:themeFill="background2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  <w:tc>
          <w:tcPr>
            <w:tcW w:w="1694" w:type="dxa"/>
            <w:shd w:val="clear" w:color="auto" w:fill="E7E6E6" w:themeFill="background2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1694" w:type="dxa"/>
            <w:shd w:val="clear" w:color="auto" w:fill="E7E6E6" w:themeFill="background2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  <w:tc>
          <w:tcPr>
            <w:tcW w:w="1694" w:type="dxa"/>
            <w:shd w:val="clear" w:color="auto" w:fill="E7E6E6" w:themeFill="background2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1694" w:type="dxa"/>
          </w:tcPr>
          <w:p w:rsidR="00E42633" w:rsidRPr="000A5545" w:rsidRDefault="000A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0A5545">
        <w:tc>
          <w:tcPr>
            <w:tcW w:w="1125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</w:tc>
        <w:tc>
          <w:tcPr>
            <w:tcW w:w="1694" w:type="dxa"/>
            <w:shd w:val="clear" w:color="auto" w:fill="E7E6E6" w:themeFill="background2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</w:p>
        </w:tc>
        <w:tc>
          <w:tcPr>
            <w:tcW w:w="1694" w:type="dxa"/>
            <w:shd w:val="clear" w:color="auto" w:fill="E7E6E6" w:themeFill="background2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33" w:rsidRPr="00E42633" w:rsidTr="00E42633">
        <w:tc>
          <w:tcPr>
            <w:tcW w:w="1125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33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</w:tc>
        <w:tc>
          <w:tcPr>
            <w:tcW w:w="1694" w:type="dxa"/>
          </w:tcPr>
          <w:p w:rsidR="00E42633" w:rsidRPr="000A5545" w:rsidRDefault="00E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45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99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633" w:rsidRPr="00E42633" w:rsidRDefault="00E4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96B" w:rsidRDefault="00F4096B">
      <w:pPr>
        <w:rPr>
          <w:rFonts w:ascii="Times New Roman" w:hAnsi="Times New Roman" w:cs="Times New Roman"/>
          <w:sz w:val="28"/>
          <w:szCs w:val="28"/>
        </w:rPr>
      </w:pPr>
    </w:p>
    <w:p w:rsidR="000A5545" w:rsidRDefault="000A5545" w:rsidP="000A5545">
      <w:pPr>
        <w:jc w:val="right"/>
        <w:rPr>
          <w:rFonts w:ascii="Times New Roman" w:hAnsi="Times New Roman" w:cs="Times New Roman"/>
          <w:sz w:val="24"/>
          <w:szCs w:val="24"/>
        </w:rPr>
      </w:pPr>
      <w:r w:rsidRPr="000A5545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0A5545" w:rsidRPr="000A5545" w:rsidRDefault="000A5545" w:rsidP="000A554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/czytelny podpis rodzica/opiekuna prawnego/</w:t>
      </w:r>
    </w:p>
    <w:p w:rsidR="000A5545" w:rsidRPr="000A5545" w:rsidRDefault="000A5545" w:rsidP="000A554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A5545" w:rsidRPr="000A55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FB" w:rsidRDefault="00BF41FB" w:rsidP="00EE105C">
      <w:pPr>
        <w:spacing w:after="0" w:line="240" w:lineRule="auto"/>
      </w:pPr>
      <w:r>
        <w:separator/>
      </w:r>
    </w:p>
  </w:endnote>
  <w:endnote w:type="continuationSeparator" w:id="0">
    <w:p w:rsidR="00BF41FB" w:rsidRDefault="00BF41FB" w:rsidP="00EE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FB" w:rsidRDefault="00BF41FB" w:rsidP="00EE105C">
      <w:pPr>
        <w:spacing w:after="0" w:line="240" w:lineRule="auto"/>
      </w:pPr>
      <w:r>
        <w:separator/>
      </w:r>
    </w:p>
  </w:footnote>
  <w:footnote w:type="continuationSeparator" w:id="0">
    <w:p w:rsidR="00BF41FB" w:rsidRDefault="00BF41FB" w:rsidP="00EE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5C" w:rsidRDefault="00EE105C" w:rsidP="00EE105C">
    <w:pPr>
      <w:pStyle w:val="Nagwek"/>
      <w:jc w:val="right"/>
    </w:pPr>
    <w: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6B"/>
    <w:rsid w:val="000A5545"/>
    <w:rsid w:val="002764DA"/>
    <w:rsid w:val="009F4796"/>
    <w:rsid w:val="00BF41FB"/>
    <w:rsid w:val="00E42633"/>
    <w:rsid w:val="00EE105C"/>
    <w:rsid w:val="00F4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42B6B-6245-4CA0-BBA0-30567A45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5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E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5C"/>
  </w:style>
  <w:style w:type="paragraph" w:styleId="Stopka">
    <w:name w:val="footer"/>
    <w:basedOn w:val="Normalny"/>
    <w:link w:val="StopkaZnak"/>
    <w:uiPriority w:val="99"/>
    <w:unhideWhenUsed/>
    <w:rsid w:val="00EE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0FA6-533C-4FF8-A73B-958F6EFC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</cp:revision>
  <cp:lastPrinted>2019-11-26T15:52:00Z</cp:lastPrinted>
  <dcterms:created xsi:type="dcterms:W3CDTF">2019-11-26T15:06:00Z</dcterms:created>
  <dcterms:modified xsi:type="dcterms:W3CDTF">2019-11-26T15:53:00Z</dcterms:modified>
</cp:coreProperties>
</file>